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前沿  小学四年级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前沿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55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阅读前沿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